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F3" w:rsidRDefault="003F56F3" w:rsidP="003F56F3">
      <w:pPr>
        <w:jc w:val="center"/>
        <w:rPr>
          <w:sz w:val="28"/>
          <w:szCs w:val="28"/>
        </w:rPr>
      </w:pPr>
      <w:r w:rsidRPr="003F56F3">
        <w:rPr>
          <w:b/>
          <w:sz w:val="28"/>
          <w:szCs w:val="28"/>
        </w:rPr>
        <w:t>Положение</w:t>
      </w:r>
    </w:p>
    <w:p w:rsidR="00D83823" w:rsidRDefault="003F56F3" w:rsidP="003F56F3">
      <w:pPr>
        <w:jc w:val="center"/>
        <w:rPr>
          <w:b/>
          <w:sz w:val="28"/>
          <w:szCs w:val="28"/>
        </w:rPr>
      </w:pPr>
      <w:r w:rsidRPr="003F56F3">
        <w:rPr>
          <w:b/>
          <w:sz w:val="28"/>
          <w:szCs w:val="28"/>
        </w:rPr>
        <w:t>о проведении соревнований по баскетболу среди сборных команд образовательных учреждений  в рамках Спартакиады школьников г.о. Химки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в зонах проводятся по «круговой сист</w:t>
      </w:r>
      <w:r w:rsidR="00AD533A">
        <w:rPr>
          <w:sz w:val="28"/>
          <w:szCs w:val="28"/>
        </w:rPr>
        <w:t>еме», при участии до 4-х команд;</w:t>
      </w:r>
      <w:r>
        <w:rPr>
          <w:sz w:val="28"/>
          <w:szCs w:val="28"/>
        </w:rPr>
        <w:t xml:space="preserve"> более 4-х команд игры проводятся по «олимпийской системе». Жеребьёвка проводится в присутствии представителей всех команд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олуфиналах игры проводятся по «круговой системе», а в финале – по «олимпийской»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в зонах проводятся в два периода по 10 мину</w:t>
      </w:r>
      <w:proofErr w:type="gramStart"/>
      <w:r>
        <w:rPr>
          <w:sz w:val="28"/>
          <w:szCs w:val="28"/>
        </w:rPr>
        <w:t>т</w:t>
      </w:r>
      <w:r w:rsidR="000D22A7">
        <w:rPr>
          <w:sz w:val="28"/>
          <w:szCs w:val="28"/>
        </w:rPr>
        <w:t>(</w:t>
      </w:r>
      <w:proofErr w:type="gramEnd"/>
      <w:r w:rsidR="000D22A7">
        <w:rPr>
          <w:sz w:val="28"/>
          <w:szCs w:val="28"/>
        </w:rPr>
        <w:t xml:space="preserve"> у девушек по 8 минут)</w:t>
      </w:r>
      <w:r>
        <w:rPr>
          <w:sz w:val="28"/>
          <w:szCs w:val="28"/>
        </w:rPr>
        <w:t>, а в финалах по 12</w:t>
      </w:r>
      <w:r w:rsidR="00AD533A">
        <w:rPr>
          <w:sz w:val="28"/>
          <w:szCs w:val="28"/>
        </w:rPr>
        <w:t>минут</w:t>
      </w:r>
      <w:r w:rsidR="005F0AB3">
        <w:rPr>
          <w:sz w:val="28"/>
          <w:szCs w:val="28"/>
        </w:rPr>
        <w:t xml:space="preserve"> (</w:t>
      </w:r>
      <w:r>
        <w:rPr>
          <w:sz w:val="28"/>
          <w:szCs w:val="28"/>
        </w:rPr>
        <w:t>у девушек по 10 минут ) «грязного времени» без учета тайм-аутов, в случае ничейного резул</w:t>
      </w:r>
      <w:r w:rsidR="006B4381">
        <w:rPr>
          <w:sz w:val="28"/>
          <w:szCs w:val="28"/>
        </w:rPr>
        <w:t>ьтата, дополнительный период – 3</w:t>
      </w:r>
      <w:r>
        <w:rPr>
          <w:sz w:val="28"/>
          <w:szCs w:val="28"/>
        </w:rPr>
        <w:t xml:space="preserve"> минуты. Персональные нарушения игроков фиксируются, более 5-ти командных фолов каждый фол – пробивается.</w:t>
      </w:r>
    </w:p>
    <w:p w:rsidR="00826D62" w:rsidRDefault="006B4381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6D62">
        <w:rPr>
          <w:sz w:val="28"/>
          <w:szCs w:val="28"/>
        </w:rPr>
        <w:t>финал у девушек из зоны выходит – одна кома</w:t>
      </w:r>
      <w:r>
        <w:rPr>
          <w:sz w:val="28"/>
          <w:szCs w:val="28"/>
        </w:rPr>
        <w:t>нда.</w:t>
      </w:r>
      <w:r w:rsidR="00826D62">
        <w:rPr>
          <w:sz w:val="28"/>
          <w:szCs w:val="28"/>
        </w:rPr>
        <w:t xml:space="preserve">  У юношей из зоны в полуфинал выходит – одна команда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игр в </w:t>
      </w:r>
      <w:r w:rsidRPr="008225C4">
        <w:rPr>
          <w:b/>
          <w:sz w:val="28"/>
          <w:szCs w:val="28"/>
        </w:rPr>
        <w:t>14.30</w:t>
      </w:r>
      <w:r>
        <w:rPr>
          <w:sz w:val="28"/>
          <w:szCs w:val="28"/>
        </w:rPr>
        <w:t>, медицинские заявки предоставляются за 20  минут до начала соревнований.</w:t>
      </w:r>
    </w:p>
    <w:p w:rsidR="00226C54" w:rsidRPr="00C26A61" w:rsidRDefault="00226C54" w:rsidP="005F0AB3">
      <w:pPr>
        <w:spacing w:line="240" w:lineRule="auto"/>
        <w:jc w:val="center"/>
        <w:rPr>
          <w:sz w:val="28"/>
          <w:szCs w:val="28"/>
        </w:rPr>
      </w:pPr>
      <w:r w:rsidRPr="00C26A61">
        <w:rPr>
          <w:sz w:val="28"/>
          <w:szCs w:val="28"/>
        </w:rPr>
        <w:t>ГРАФИК ПРОВЕДЕНИЯ ИГР У ЮНОШЕЙ</w:t>
      </w:r>
    </w:p>
    <w:p w:rsidR="00654DAC" w:rsidRPr="006B4381" w:rsidRDefault="00226C54" w:rsidP="005F0AB3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ОН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551"/>
        <w:gridCol w:w="2977"/>
        <w:gridCol w:w="2919"/>
      </w:tblGrid>
      <w:tr w:rsidR="00226C54" w:rsidTr="00DB2BB8">
        <w:tc>
          <w:tcPr>
            <w:tcW w:w="1515" w:type="dxa"/>
          </w:tcPr>
          <w:p w:rsidR="00226C54" w:rsidRDefault="006D2CC3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2CC3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</w:t>
            </w:r>
          </w:p>
        </w:tc>
        <w:tc>
          <w:tcPr>
            <w:tcW w:w="2551" w:type="dxa"/>
          </w:tcPr>
          <w:p w:rsidR="00226C54" w:rsidRDefault="006D2CC3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</w:t>
            </w:r>
          </w:p>
          <w:p w:rsidR="00654DAC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977" w:type="dxa"/>
          </w:tcPr>
          <w:p w:rsidR="00226C54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ата проведения</w:t>
            </w:r>
          </w:p>
        </w:tc>
        <w:tc>
          <w:tcPr>
            <w:tcW w:w="2919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54DAC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26C54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226C54" w:rsidRDefault="00226C54" w:rsidP="00963C99">
            <w:pPr>
              <w:pStyle w:val="a3"/>
              <w:ind w:left="0"/>
              <w:rPr>
                <w:sz w:val="28"/>
                <w:szCs w:val="28"/>
              </w:rPr>
            </w:pPr>
          </w:p>
          <w:p w:rsidR="00B74D8B" w:rsidRDefault="00B74D8B" w:rsidP="00963C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 27,7</w:t>
            </w:r>
          </w:p>
        </w:tc>
        <w:tc>
          <w:tcPr>
            <w:tcW w:w="2977" w:type="dxa"/>
          </w:tcPr>
          <w:p w:rsidR="00654DAC" w:rsidRPr="00B74D8B" w:rsidRDefault="00B74D8B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Лицей №13</w:t>
            </w:r>
          </w:p>
          <w:p w:rsidR="00B74D8B" w:rsidRDefault="00B74D8B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654DAC" w:rsidRDefault="00654DAC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9507DD" w:rsidRDefault="009507DD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цкая А.И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Pr="000E5360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E2D87" w:rsidRDefault="003E2D87" w:rsidP="002C4293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Pr="009507DD" w:rsidRDefault="009507DD" w:rsidP="00471D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2, 1</w:t>
            </w:r>
          </w:p>
        </w:tc>
        <w:tc>
          <w:tcPr>
            <w:tcW w:w="2977" w:type="dxa"/>
          </w:tcPr>
          <w:p w:rsidR="00B77C4F" w:rsidRDefault="009507DD" w:rsidP="002C429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18</w:t>
            </w:r>
          </w:p>
          <w:p w:rsidR="00B77C4F" w:rsidRPr="000E5360" w:rsidRDefault="009507DD" w:rsidP="002C429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9507DD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Г.В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E2D87" w:rsidRDefault="003E2D87" w:rsidP="00437331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Pr="000E5360" w:rsidRDefault="009507DD" w:rsidP="00471D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20, 11</w:t>
            </w:r>
          </w:p>
        </w:tc>
        <w:tc>
          <w:tcPr>
            <w:tcW w:w="2977" w:type="dxa"/>
          </w:tcPr>
          <w:p w:rsidR="00B77C4F" w:rsidRPr="000E5360" w:rsidRDefault="00B01B00" w:rsidP="0043733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1</w:t>
            </w:r>
          </w:p>
          <w:p w:rsidR="00B77C4F" w:rsidRDefault="009507DD" w:rsidP="004373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01B00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к Л.А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9507DD" w:rsidP="009507D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2, 23</w:t>
            </w:r>
            <w:r w:rsidR="00B01B00">
              <w:rPr>
                <w:sz w:val="28"/>
                <w:szCs w:val="28"/>
              </w:rPr>
              <w:t>,15</w:t>
            </w:r>
          </w:p>
        </w:tc>
        <w:tc>
          <w:tcPr>
            <w:tcW w:w="2977" w:type="dxa"/>
          </w:tcPr>
          <w:p w:rsidR="00B77C4F" w:rsidRDefault="007F6D15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</w:t>
            </w:r>
            <w:r w:rsidR="009507DD">
              <w:rPr>
                <w:b/>
                <w:sz w:val="28"/>
                <w:szCs w:val="28"/>
              </w:rPr>
              <w:t>14</w:t>
            </w:r>
          </w:p>
          <w:p w:rsidR="00B77C4F" w:rsidRPr="000E5360" w:rsidRDefault="009507DD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9507DD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ц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9507DD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5, 30</w:t>
            </w:r>
          </w:p>
        </w:tc>
        <w:tc>
          <w:tcPr>
            <w:tcW w:w="2977" w:type="dxa"/>
          </w:tcPr>
          <w:p w:rsidR="00B77C4F" w:rsidRDefault="009507DD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7</w:t>
            </w:r>
          </w:p>
          <w:p w:rsidR="00B77C4F" w:rsidRDefault="009507DD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9507DD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а Н.Ю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B77C4F" w:rsidRDefault="009507DD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 </w:t>
            </w:r>
            <w:proofErr w:type="spellStart"/>
            <w:r>
              <w:rPr>
                <w:sz w:val="28"/>
                <w:szCs w:val="28"/>
              </w:rPr>
              <w:t>Шк</w:t>
            </w:r>
            <w:proofErr w:type="spellEnd"/>
            <w:r>
              <w:rPr>
                <w:sz w:val="28"/>
                <w:szCs w:val="28"/>
              </w:rPr>
              <w:t>.- интернат, 10</w:t>
            </w:r>
          </w:p>
        </w:tc>
        <w:tc>
          <w:tcPr>
            <w:tcW w:w="2977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 №</w:t>
            </w:r>
            <w:r w:rsidR="009507DD">
              <w:rPr>
                <w:b/>
                <w:sz w:val="28"/>
                <w:szCs w:val="28"/>
              </w:rPr>
              <w:t>29</w:t>
            </w:r>
          </w:p>
          <w:p w:rsidR="00B77C4F" w:rsidRDefault="009507DD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B77C4F" w:rsidRPr="009507DD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Pr="00370D8A" w:rsidRDefault="009507DD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ёва А.Д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3E2D87" w:rsidRDefault="003E2D87" w:rsidP="00B77C4F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BA1355" w:rsidP="00B77C4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16, 22</w:t>
            </w:r>
            <w:r w:rsidR="00B01B00">
              <w:rPr>
                <w:sz w:val="28"/>
                <w:szCs w:val="28"/>
              </w:rPr>
              <w:t>,9</w:t>
            </w:r>
          </w:p>
        </w:tc>
        <w:tc>
          <w:tcPr>
            <w:tcW w:w="2977" w:type="dxa"/>
          </w:tcPr>
          <w:p w:rsidR="00B77C4F" w:rsidRDefault="00BA1355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зия №4</w:t>
            </w:r>
          </w:p>
          <w:p w:rsidR="00B77C4F" w:rsidRDefault="009507DD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B77C4F" w:rsidRDefault="00B77C4F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A1355" w:rsidP="00A9463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чи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6B4381" w:rsidTr="00DB2BB8">
        <w:tc>
          <w:tcPr>
            <w:tcW w:w="1515" w:type="dxa"/>
          </w:tcPr>
          <w:p w:rsidR="006B4381" w:rsidRDefault="006B4381" w:rsidP="00145C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B4381" w:rsidRDefault="006B4381" w:rsidP="00145C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6B4381" w:rsidRDefault="006B4381" w:rsidP="00836655">
            <w:pPr>
              <w:pStyle w:val="a3"/>
              <w:ind w:left="0"/>
              <w:rPr>
                <w:sz w:val="28"/>
                <w:szCs w:val="28"/>
              </w:rPr>
            </w:pPr>
          </w:p>
          <w:p w:rsidR="006B4381" w:rsidRDefault="006B4381" w:rsidP="00BA135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BA1355">
              <w:rPr>
                <w:sz w:val="28"/>
                <w:szCs w:val="28"/>
              </w:rPr>
              <w:t xml:space="preserve"> 8, </w:t>
            </w:r>
            <w:r>
              <w:rPr>
                <w:sz w:val="28"/>
                <w:szCs w:val="28"/>
              </w:rPr>
              <w:t>2</w:t>
            </w:r>
            <w:r w:rsidR="00BA135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BA1355">
              <w:rPr>
                <w:sz w:val="28"/>
                <w:szCs w:val="28"/>
              </w:rPr>
              <w:t xml:space="preserve"> 31</w:t>
            </w:r>
          </w:p>
        </w:tc>
        <w:tc>
          <w:tcPr>
            <w:tcW w:w="2977" w:type="dxa"/>
          </w:tcPr>
          <w:p w:rsidR="006B4381" w:rsidRPr="00654DAC" w:rsidRDefault="006B4381" w:rsidP="0083665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54DAC">
              <w:rPr>
                <w:b/>
                <w:sz w:val="28"/>
                <w:szCs w:val="28"/>
              </w:rPr>
              <w:t>Лицей №21</w:t>
            </w:r>
          </w:p>
          <w:p w:rsidR="006B4381" w:rsidRDefault="009507DD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74D8B">
              <w:rPr>
                <w:b/>
                <w:sz w:val="28"/>
                <w:szCs w:val="28"/>
              </w:rPr>
              <w:t>05.02.2018 г.</w:t>
            </w:r>
          </w:p>
        </w:tc>
        <w:tc>
          <w:tcPr>
            <w:tcW w:w="2919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А.Ю.</w:t>
            </w:r>
          </w:p>
        </w:tc>
      </w:tr>
    </w:tbl>
    <w:p w:rsidR="00226C54" w:rsidRDefault="00226C54" w:rsidP="00226C54">
      <w:pPr>
        <w:pStyle w:val="a3"/>
        <w:jc w:val="center"/>
        <w:rPr>
          <w:sz w:val="28"/>
          <w:szCs w:val="28"/>
        </w:rPr>
      </w:pPr>
    </w:p>
    <w:p w:rsidR="00B45B71" w:rsidRDefault="00B45B71" w:rsidP="000E5360">
      <w:pPr>
        <w:pStyle w:val="a3"/>
        <w:jc w:val="center"/>
        <w:rPr>
          <w:b/>
          <w:sz w:val="28"/>
          <w:szCs w:val="28"/>
        </w:rPr>
      </w:pPr>
    </w:p>
    <w:p w:rsidR="005F0AB3" w:rsidRDefault="005F0AB3" w:rsidP="000E5360">
      <w:pPr>
        <w:pStyle w:val="a3"/>
        <w:jc w:val="center"/>
        <w:rPr>
          <w:b/>
          <w:sz w:val="28"/>
          <w:szCs w:val="28"/>
        </w:rPr>
      </w:pPr>
    </w:p>
    <w:p w:rsidR="000E5360" w:rsidRDefault="00F84A67" w:rsidP="000E5360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олуфиналы – </w:t>
      </w:r>
      <w:r w:rsidR="006B4381">
        <w:rPr>
          <w:b/>
          <w:sz w:val="28"/>
          <w:szCs w:val="28"/>
        </w:rPr>
        <w:t>07.02.2018</w:t>
      </w:r>
      <w:r w:rsidR="000E5360">
        <w:rPr>
          <w:b/>
          <w:sz w:val="28"/>
          <w:szCs w:val="28"/>
        </w:rPr>
        <w:t>г.</w:t>
      </w:r>
    </w:p>
    <w:p w:rsidR="000E5360" w:rsidRDefault="000E5360" w:rsidP="000E53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 – полуфинал</w:t>
      </w:r>
      <w:r>
        <w:rPr>
          <w:sz w:val="28"/>
          <w:szCs w:val="28"/>
        </w:rPr>
        <w:t xml:space="preserve"> – </w:t>
      </w:r>
      <w:r w:rsidR="009525D5">
        <w:rPr>
          <w:b/>
          <w:sz w:val="28"/>
          <w:szCs w:val="28"/>
        </w:rPr>
        <w:t xml:space="preserve">МБОУ </w:t>
      </w:r>
      <w:r w:rsidR="00B01B00">
        <w:rPr>
          <w:b/>
          <w:sz w:val="28"/>
          <w:szCs w:val="28"/>
        </w:rPr>
        <w:t>СОШ №25</w:t>
      </w:r>
      <w:r w:rsidR="003B3CEA">
        <w:rPr>
          <w:b/>
          <w:sz w:val="28"/>
          <w:szCs w:val="28"/>
        </w:rPr>
        <w:t>-</w:t>
      </w:r>
      <w:r>
        <w:rPr>
          <w:sz w:val="28"/>
          <w:szCs w:val="28"/>
        </w:rPr>
        <w:t>1 мест</w:t>
      </w:r>
      <w:r w:rsidR="000C4AA8">
        <w:rPr>
          <w:sz w:val="28"/>
          <w:szCs w:val="28"/>
        </w:rPr>
        <w:t xml:space="preserve">а зон №№1; </w:t>
      </w:r>
      <w:r w:rsidR="00B77C4F">
        <w:rPr>
          <w:sz w:val="28"/>
          <w:szCs w:val="28"/>
        </w:rPr>
        <w:t>3</w:t>
      </w:r>
      <w:r w:rsidR="000C4AA8">
        <w:rPr>
          <w:sz w:val="28"/>
          <w:szCs w:val="28"/>
        </w:rPr>
        <w:t>;</w:t>
      </w:r>
      <w:r w:rsidR="00B77C4F">
        <w:rPr>
          <w:sz w:val="28"/>
          <w:szCs w:val="28"/>
        </w:rPr>
        <w:t>5</w:t>
      </w:r>
      <w:r w:rsidR="000C4AA8">
        <w:rPr>
          <w:sz w:val="28"/>
          <w:szCs w:val="28"/>
        </w:rPr>
        <w:t xml:space="preserve">; </w:t>
      </w:r>
      <w:r w:rsidR="00B77C4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B3CEA" w:rsidRPr="00471D19" w:rsidRDefault="00471D19" w:rsidP="00471D1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Ответственн</w:t>
      </w:r>
      <w:r w:rsidR="00B01B00">
        <w:rPr>
          <w:sz w:val="28"/>
          <w:szCs w:val="28"/>
        </w:rPr>
        <w:t>ый</w:t>
      </w:r>
      <w:r w:rsidR="003B3CEA">
        <w:rPr>
          <w:sz w:val="28"/>
          <w:szCs w:val="28"/>
        </w:rPr>
        <w:t xml:space="preserve"> – </w:t>
      </w:r>
      <w:proofErr w:type="spellStart"/>
      <w:r w:rsidR="00B01B00">
        <w:rPr>
          <w:sz w:val="28"/>
          <w:szCs w:val="28"/>
        </w:rPr>
        <w:t>Семанин</w:t>
      </w:r>
      <w:proofErr w:type="spellEnd"/>
      <w:r w:rsidR="00B01B00">
        <w:rPr>
          <w:sz w:val="28"/>
          <w:szCs w:val="28"/>
        </w:rPr>
        <w:t xml:space="preserve"> К.Ю.</w:t>
      </w:r>
    </w:p>
    <w:p w:rsidR="000E5360" w:rsidRDefault="000E5360" w:rsidP="003B3CE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2 – полуфинал</w:t>
      </w:r>
      <w:r w:rsidR="00C26A61">
        <w:rPr>
          <w:sz w:val="28"/>
          <w:szCs w:val="28"/>
        </w:rPr>
        <w:t>—</w:t>
      </w:r>
      <w:r w:rsidR="009525D5">
        <w:rPr>
          <w:b/>
          <w:sz w:val="28"/>
          <w:szCs w:val="28"/>
        </w:rPr>
        <w:t xml:space="preserve">МБОУ </w:t>
      </w:r>
      <w:r w:rsidR="00B01B00">
        <w:rPr>
          <w:b/>
          <w:sz w:val="28"/>
          <w:szCs w:val="28"/>
        </w:rPr>
        <w:t>СОШ №26</w:t>
      </w:r>
      <w:r w:rsidR="000C4AA8">
        <w:rPr>
          <w:sz w:val="28"/>
          <w:szCs w:val="28"/>
        </w:rPr>
        <w:t xml:space="preserve">– 1 места зон №№ </w:t>
      </w:r>
      <w:r w:rsidR="00B77C4F">
        <w:rPr>
          <w:sz w:val="28"/>
          <w:szCs w:val="28"/>
        </w:rPr>
        <w:t>2</w:t>
      </w:r>
      <w:r w:rsidR="000C4AA8">
        <w:rPr>
          <w:sz w:val="28"/>
          <w:szCs w:val="28"/>
        </w:rPr>
        <w:t xml:space="preserve">; </w:t>
      </w:r>
      <w:r w:rsidR="00B77C4F">
        <w:rPr>
          <w:sz w:val="28"/>
          <w:szCs w:val="28"/>
        </w:rPr>
        <w:t>4;</w:t>
      </w:r>
      <w:r w:rsidR="000C4AA8">
        <w:rPr>
          <w:sz w:val="28"/>
          <w:szCs w:val="28"/>
        </w:rPr>
        <w:t xml:space="preserve">6; </w:t>
      </w:r>
      <w:r w:rsidR="0039249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D533A" w:rsidRPr="003B3CEA" w:rsidRDefault="000D3692" w:rsidP="000E53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</w:t>
      </w:r>
      <w:r w:rsidR="00B01B00">
        <w:rPr>
          <w:sz w:val="28"/>
          <w:szCs w:val="28"/>
        </w:rPr>
        <w:t>ая</w:t>
      </w:r>
      <w:r w:rsidR="00400566" w:rsidRPr="00CA3350">
        <w:rPr>
          <w:sz w:val="28"/>
          <w:szCs w:val="28"/>
        </w:rPr>
        <w:t xml:space="preserve"> </w:t>
      </w:r>
      <w:r w:rsidR="00471D19">
        <w:rPr>
          <w:sz w:val="28"/>
          <w:szCs w:val="28"/>
        </w:rPr>
        <w:t>–</w:t>
      </w:r>
      <w:r w:rsidR="00400566" w:rsidRPr="00CA3350">
        <w:rPr>
          <w:sz w:val="28"/>
          <w:szCs w:val="28"/>
        </w:rPr>
        <w:t xml:space="preserve"> </w:t>
      </w:r>
      <w:r w:rsidR="00B01B00">
        <w:rPr>
          <w:sz w:val="28"/>
          <w:szCs w:val="28"/>
        </w:rPr>
        <w:t>Постникова Н.В.</w:t>
      </w:r>
    </w:p>
    <w:p w:rsidR="00AD533A" w:rsidRDefault="0039249D" w:rsidP="00AD53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л – </w:t>
      </w:r>
      <w:r w:rsidR="00BA1355">
        <w:rPr>
          <w:b/>
          <w:sz w:val="28"/>
          <w:szCs w:val="28"/>
        </w:rPr>
        <w:t>09.02.2018</w:t>
      </w:r>
      <w:r w:rsidR="00471D19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– </w:t>
      </w:r>
      <w:r w:rsidR="009525D5">
        <w:rPr>
          <w:b/>
          <w:sz w:val="28"/>
          <w:szCs w:val="28"/>
        </w:rPr>
        <w:t xml:space="preserve"> МБОУ СОШ №27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луфинала ) – 2 место ( 2 полуфинала);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полуфинала ) – 2 место ( 1 полуфинала ).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авшие команды в этих встречах играют за 3 место, выигравшие – за 1 место.</w:t>
      </w:r>
    </w:p>
    <w:p w:rsidR="006B4381" w:rsidRPr="005F0AB3" w:rsidRDefault="0039249D" w:rsidP="005F0A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2A0DAA">
        <w:rPr>
          <w:sz w:val="28"/>
          <w:szCs w:val="28"/>
        </w:rPr>
        <w:t xml:space="preserve">ая – </w:t>
      </w:r>
      <w:r w:rsidR="009525D5">
        <w:rPr>
          <w:sz w:val="28"/>
          <w:szCs w:val="28"/>
        </w:rPr>
        <w:t xml:space="preserve">Щербакова  </w:t>
      </w:r>
      <w:r w:rsidR="00B74D8B">
        <w:rPr>
          <w:sz w:val="28"/>
          <w:szCs w:val="28"/>
        </w:rPr>
        <w:t>И.А.</w:t>
      </w:r>
    </w:p>
    <w:p w:rsidR="006B4381" w:rsidRPr="00C26A61" w:rsidRDefault="006B4381" w:rsidP="005F0AB3">
      <w:pPr>
        <w:spacing w:line="240" w:lineRule="auto"/>
        <w:jc w:val="center"/>
        <w:rPr>
          <w:sz w:val="28"/>
          <w:szCs w:val="28"/>
        </w:rPr>
      </w:pPr>
      <w:r w:rsidRPr="00C26A61">
        <w:rPr>
          <w:sz w:val="28"/>
          <w:szCs w:val="28"/>
        </w:rPr>
        <w:t>ГРАФИК ПРОВЕДЕНИЯ СОРЕВНОВАНИЙ У ДЕВУШЕК</w:t>
      </w:r>
    </w:p>
    <w:p w:rsidR="006B4381" w:rsidRPr="00826D62" w:rsidRDefault="006B4381" w:rsidP="005F0AB3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ОН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551"/>
        <w:gridCol w:w="2552"/>
        <w:gridCol w:w="3344"/>
      </w:tblGrid>
      <w:tr w:rsidR="006B4381" w:rsidTr="00836655">
        <w:tc>
          <w:tcPr>
            <w:tcW w:w="1515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</w:t>
            </w:r>
          </w:p>
        </w:tc>
        <w:tc>
          <w:tcPr>
            <w:tcW w:w="2551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2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ата проведения</w:t>
            </w:r>
          </w:p>
        </w:tc>
        <w:tc>
          <w:tcPr>
            <w:tcW w:w="3344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B4381" w:rsidTr="00836655">
        <w:tc>
          <w:tcPr>
            <w:tcW w:w="1515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Pr="00AD0563" w:rsidRDefault="00BA1355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 20, 29</w:t>
            </w:r>
            <w:r w:rsidR="00F13C1F">
              <w:rPr>
                <w:sz w:val="28"/>
                <w:szCs w:val="28"/>
              </w:rPr>
              <w:t>,21</w:t>
            </w:r>
          </w:p>
        </w:tc>
        <w:tc>
          <w:tcPr>
            <w:tcW w:w="2552" w:type="dxa"/>
          </w:tcPr>
          <w:p w:rsidR="006B4381" w:rsidRDefault="00BA1355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18</w:t>
            </w:r>
          </w:p>
          <w:p w:rsidR="006B4381" w:rsidRPr="00226C54" w:rsidRDefault="00B45B71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B4381">
              <w:rPr>
                <w:b/>
                <w:sz w:val="28"/>
                <w:szCs w:val="28"/>
              </w:rPr>
              <w:t>.02</w:t>
            </w:r>
            <w:r>
              <w:rPr>
                <w:b/>
                <w:sz w:val="28"/>
                <w:szCs w:val="28"/>
              </w:rPr>
              <w:t>. 2018</w:t>
            </w:r>
            <w:r w:rsidR="006B438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344" w:type="dxa"/>
          </w:tcPr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Default="00B45B7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Г.В.</w:t>
            </w:r>
          </w:p>
        </w:tc>
      </w:tr>
      <w:tr w:rsidR="006B4381" w:rsidTr="00836655">
        <w:tc>
          <w:tcPr>
            <w:tcW w:w="1515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Pr="00151762" w:rsidRDefault="006B4381" w:rsidP="00B45B7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, </w:t>
            </w:r>
            <w:r w:rsidR="00B45B71">
              <w:rPr>
                <w:sz w:val="28"/>
                <w:szCs w:val="28"/>
              </w:rPr>
              <w:t>7, 23</w:t>
            </w:r>
            <w:r w:rsidR="00151762">
              <w:rPr>
                <w:sz w:val="28"/>
                <w:szCs w:val="28"/>
              </w:rPr>
              <w:t xml:space="preserve">, </w:t>
            </w:r>
            <w:r w:rsidR="00151762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</w:tcPr>
          <w:p w:rsidR="006B4381" w:rsidRPr="00226C54" w:rsidRDefault="006B4381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зия №4</w:t>
            </w:r>
          </w:p>
          <w:p w:rsidR="006B4381" w:rsidRPr="00226C54" w:rsidRDefault="00B45B71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 2018г.</w:t>
            </w:r>
          </w:p>
        </w:tc>
        <w:tc>
          <w:tcPr>
            <w:tcW w:w="3344" w:type="dxa"/>
          </w:tcPr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чик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6B4381" w:rsidTr="00836655">
        <w:tc>
          <w:tcPr>
            <w:tcW w:w="1515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Default="006B4381" w:rsidP="0015176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5B71">
              <w:rPr>
                <w:sz w:val="28"/>
                <w:szCs w:val="28"/>
              </w:rPr>
              <w:t xml:space="preserve">, 17, </w:t>
            </w:r>
            <w:r w:rsidR="00151762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6B4381" w:rsidRDefault="00B01B00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7</w:t>
            </w:r>
          </w:p>
          <w:p w:rsidR="006B4381" w:rsidRPr="003B4A86" w:rsidRDefault="00B45B71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 2018г.</w:t>
            </w:r>
          </w:p>
        </w:tc>
        <w:tc>
          <w:tcPr>
            <w:tcW w:w="3344" w:type="dxa"/>
          </w:tcPr>
          <w:p w:rsidR="00B45B71" w:rsidRDefault="00B45B7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Default="00B01B00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а Н.Ю.</w:t>
            </w:r>
          </w:p>
        </w:tc>
      </w:tr>
      <w:tr w:rsidR="006B4381" w:rsidTr="00836655">
        <w:tc>
          <w:tcPr>
            <w:tcW w:w="1515" w:type="dxa"/>
          </w:tcPr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2551" w:type="dxa"/>
          </w:tcPr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Pr="00151762" w:rsidRDefault="00B45B7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11, 27</w:t>
            </w:r>
            <w:r w:rsidR="00F13C1F">
              <w:rPr>
                <w:sz w:val="28"/>
                <w:szCs w:val="28"/>
              </w:rPr>
              <w:t>,9</w:t>
            </w:r>
          </w:p>
        </w:tc>
        <w:tc>
          <w:tcPr>
            <w:tcW w:w="2552" w:type="dxa"/>
          </w:tcPr>
          <w:p w:rsidR="006B4381" w:rsidRDefault="006B4381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1</w:t>
            </w:r>
          </w:p>
          <w:p w:rsidR="006B4381" w:rsidRPr="003B4A86" w:rsidRDefault="00B45B71" w:rsidP="00B45B7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. 2018г.</w:t>
            </w:r>
          </w:p>
        </w:tc>
        <w:tc>
          <w:tcPr>
            <w:tcW w:w="3344" w:type="dxa"/>
          </w:tcPr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B4381" w:rsidRDefault="006B4381" w:rsidP="0083665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к Л.А</w:t>
            </w:r>
            <w:r w:rsidR="00060DDD">
              <w:rPr>
                <w:sz w:val="28"/>
                <w:szCs w:val="28"/>
              </w:rPr>
              <w:t>.</w:t>
            </w:r>
          </w:p>
        </w:tc>
      </w:tr>
    </w:tbl>
    <w:p w:rsidR="006B4381" w:rsidRDefault="006B4381" w:rsidP="006B4381">
      <w:pPr>
        <w:pStyle w:val="a3"/>
        <w:jc w:val="center"/>
        <w:rPr>
          <w:b/>
          <w:sz w:val="28"/>
          <w:szCs w:val="28"/>
        </w:rPr>
      </w:pPr>
    </w:p>
    <w:p w:rsidR="006B4381" w:rsidRDefault="006B4381" w:rsidP="006B4381">
      <w:pPr>
        <w:pStyle w:val="a3"/>
        <w:jc w:val="center"/>
        <w:rPr>
          <w:b/>
          <w:sz w:val="28"/>
          <w:szCs w:val="28"/>
        </w:rPr>
      </w:pPr>
      <w:r w:rsidRPr="00935837">
        <w:rPr>
          <w:b/>
          <w:sz w:val="28"/>
          <w:szCs w:val="28"/>
        </w:rPr>
        <w:t xml:space="preserve">Финал – </w:t>
      </w:r>
      <w:r w:rsidR="00B45B71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.02. </w:t>
      </w:r>
      <w:r w:rsidR="00B45B71">
        <w:rPr>
          <w:b/>
          <w:sz w:val="28"/>
          <w:szCs w:val="28"/>
        </w:rPr>
        <w:t>2018</w:t>
      </w:r>
      <w:r w:rsidRPr="00935837">
        <w:rPr>
          <w:b/>
          <w:sz w:val="28"/>
          <w:szCs w:val="28"/>
        </w:rPr>
        <w:t xml:space="preserve"> г. – </w:t>
      </w:r>
      <w:r w:rsidR="00B45B71">
        <w:rPr>
          <w:b/>
          <w:sz w:val="28"/>
          <w:szCs w:val="28"/>
        </w:rPr>
        <w:t xml:space="preserve"> МБОУ Лицей №11</w:t>
      </w:r>
    </w:p>
    <w:p w:rsidR="00B45B71" w:rsidRPr="00B45B71" w:rsidRDefault="00B45B71" w:rsidP="005F0AB3">
      <w:pPr>
        <w:spacing w:line="240" w:lineRule="auto"/>
        <w:rPr>
          <w:sz w:val="28"/>
          <w:szCs w:val="28"/>
        </w:rPr>
      </w:pPr>
      <w:r w:rsidRPr="00B45B71">
        <w:rPr>
          <w:sz w:val="28"/>
          <w:szCs w:val="28"/>
        </w:rPr>
        <w:t>В финал</w:t>
      </w:r>
      <w:r>
        <w:rPr>
          <w:sz w:val="28"/>
          <w:szCs w:val="28"/>
        </w:rPr>
        <w:t xml:space="preserve"> выходят 1</w:t>
      </w:r>
      <w:r w:rsidR="005F0AB3">
        <w:rPr>
          <w:sz w:val="28"/>
          <w:szCs w:val="28"/>
        </w:rPr>
        <w:t>-е места из зон: №№1, 2, 3, 4 (</w:t>
      </w:r>
      <w:r>
        <w:rPr>
          <w:sz w:val="28"/>
          <w:szCs w:val="28"/>
        </w:rPr>
        <w:t>игры по кругу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6B4381" w:rsidRPr="005F0AB3" w:rsidRDefault="00B45B71" w:rsidP="005F0AB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 - Марусяк Л.А.</w:t>
      </w:r>
    </w:p>
    <w:p w:rsidR="00AD533A" w:rsidRPr="00B45B71" w:rsidRDefault="00AD533A" w:rsidP="005F0AB3">
      <w:pPr>
        <w:spacing w:line="240" w:lineRule="auto"/>
        <w:jc w:val="both"/>
        <w:rPr>
          <w:sz w:val="28"/>
          <w:szCs w:val="28"/>
        </w:rPr>
      </w:pPr>
      <w:r w:rsidRPr="00B45B71">
        <w:rPr>
          <w:sz w:val="28"/>
          <w:szCs w:val="28"/>
        </w:rPr>
        <w:t>Главный секретарь соревнований: Марусяк Л.А.</w:t>
      </w:r>
    </w:p>
    <w:p w:rsidR="0039249D" w:rsidRDefault="00CA3350" w:rsidP="005F0AB3">
      <w:pPr>
        <w:pStyle w:val="a3"/>
        <w:spacing w:line="240" w:lineRule="auto"/>
        <w:jc w:val="both"/>
        <w:rPr>
          <w:sz w:val="28"/>
          <w:szCs w:val="28"/>
        </w:rPr>
      </w:pPr>
      <w:r w:rsidRPr="005F0AB3">
        <w:rPr>
          <w:rFonts w:eastAsia="Times New Roman"/>
          <w:sz w:val="28"/>
          <w:szCs w:val="28"/>
        </w:rPr>
        <w:t>"Руководителям образовательных учреждений, на базе которых планируется проведение соревнований, предоставить помещения для проведения соревнований в соответствии с требованиями безопасности жизнедеятельности школьников</w:t>
      </w:r>
      <w:r>
        <w:rPr>
          <w:rFonts w:eastAsia="Times New Roman"/>
        </w:rPr>
        <w:t>".</w:t>
      </w:r>
      <w:r>
        <w:rPr>
          <w:rFonts w:eastAsia="Times New Roman"/>
        </w:rPr>
        <w:br/>
      </w:r>
    </w:p>
    <w:p w:rsidR="0039249D" w:rsidRDefault="0039249D" w:rsidP="005F0AB3">
      <w:pPr>
        <w:pStyle w:val="a3"/>
        <w:spacing w:line="240" w:lineRule="auto"/>
        <w:jc w:val="both"/>
        <w:rPr>
          <w:b/>
          <w:sz w:val="28"/>
          <w:szCs w:val="28"/>
        </w:rPr>
      </w:pPr>
      <w:r w:rsidRPr="0039249D">
        <w:rPr>
          <w:b/>
          <w:sz w:val="28"/>
          <w:szCs w:val="28"/>
        </w:rPr>
        <w:t xml:space="preserve">Протоколы из зон передаются в полуфиналы. </w:t>
      </w:r>
    </w:p>
    <w:p w:rsidR="00FD7FB1" w:rsidRPr="00FD7FB1" w:rsidRDefault="0039249D" w:rsidP="005F0AB3">
      <w:pPr>
        <w:pStyle w:val="a3"/>
        <w:spacing w:line="240" w:lineRule="auto"/>
        <w:jc w:val="both"/>
        <w:rPr>
          <w:b/>
          <w:sz w:val="28"/>
          <w:szCs w:val="28"/>
        </w:rPr>
      </w:pPr>
      <w:r w:rsidRPr="0039249D">
        <w:rPr>
          <w:b/>
          <w:sz w:val="28"/>
          <w:szCs w:val="28"/>
        </w:rPr>
        <w:t>Из</w:t>
      </w:r>
      <w:r w:rsidR="00FD7FB1">
        <w:rPr>
          <w:b/>
          <w:sz w:val="28"/>
          <w:szCs w:val="28"/>
        </w:rPr>
        <w:t xml:space="preserve"> п</w:t>
      </w:r>
      <w:r w:rsidR="005F0AB3">
        <w:rPr>
          <w:b/>
          <w:sz w:val="28"/>
          <w:szCs w:val="28"/>
        </w:rPr>
        <w:t>олуфиналов передаются в финал (</w:t>
      </w:r>
      <w:r w:rsidR="00FD7FB1">
        <w:rPr>
          <w:b/>
          <w:sz w:val="28"/>
          <w:szCs w:val="28"/>
        </w:rPr>
        <w:t>бланк протокола - на сайте ММО).</w:t>
      </w:r>
    </w:p>
    <w:p w:rsidR="0039249D" w:rsidRDefault="0039249D" w:rsidP="005F0AB3">
      <w:pPr>
        <w:pStyle w:val="a3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о очень важно, для подведения итогов!!!!</w:t>
      </w:r>
    </w:p>
    <w:p w:rsidR="00226C54" w:rsidRPr="00A7718E" w:rsidRDefault="00B01B00" w:rsidP="005F0AB3">
      <w:pPr>
        <w:pStyle w:val="a3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м  и судьям по зонам, полуфиналам проконтролировать правильность  заполнения протоколов.</w:t>
      </w:r>
    </w:p>
    <w:sectPr w:rsidR="00226C54" w:rsidRPr="00A7718E" w:rsidSect="005F0AB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17271"/>
    <w:multiLevelType w:val="hybridMultilevel"/>
    <w:tmpl w:val="56F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3"/>
    <w:rsid w:val="00060DDD"/>
    <w:rsid w:val="0007018A"/>
    <w:rsid w:val="000C4AA8"/>
    <w:rsid w:val="000D22A7"/>
    <w:rsid w:val="000D3692"/>
    <w:rsid w:val="000E5360"/>
    <w:rsid w:val="000F69FB"/>
    <w:rsid w:val="00145C72"/>
    <w:rsid w:val="00151762"/>
    <w:rsid w:val="00184E5C"/>
    <w:rsid w:val="001D0502"/>
    <w:rsid w:val="0020153E"/>
    <w:rsid w:val="00226C54"/>
    <w:rsid w:val="0026565E"/>
    <w:rsid w:val="002A0DAA"/>
    <w:rsid w:val="00370D8A"/>
    <w:rsid w:val="0039249D"/>
    <w:rsid w:val="003961E0"/>
    <w:rsid w:val="003973BD"/>
    <w:rsid w:val="003B3CEA"/>
    <w:rsid w:val="003B4A86"/>
    <w:rsid w:val="003E2D87"/>
    <w:rsid w:val="003F56F3"/>
    <w:rsid w:val="00400566"/>
    <w:rsid w:val="004538E6"/>
    <w:rsid w:val="00471D19"/>
    <w:rsid w:val="0047298C"/>
    <w:rsid w:val="004D2D98"/>
    <w:rsid w:val="004E0E05"/>
    <w:rsid w:val="004F0E5B"/>
    <w:rsid w:val="00503F5A"/>
    <w:rsid w:val="0052622C"/>
    <w:rsid w:val="005360BA"/>
    <w:rsid w:val="005958DA"/>
    <w:rsid w:val="005F0AB3"/>
    <w:rsid w:val="0063609D"/>
    <w:rsid w:val="00654DAC"/>
    <w:rsid w:val="006B4381"/>
    <w:rsid w:val="006C40ED"/>
    <w:rsid w:val="006D2CC3"/>
    <w:rsid w:val="007F6D15"/>
    <w:rsid w:val="00811212"/>
    <w:rsid w:val="008225C4"/>
    <w:rsid w:val="00826D62"/>
    <w:rsid w:val="008A2EB5"/>
    <w:rsid w:val="008A5504"/>
    <w:rsid w:val="00935837"/>
    <w:rsid w:val="009507DD"/>
    <w:rsid w:val="009525D5"/>
    <w:rsid w:val="00963C99"/>
    <w:rsid w:val="009D2D21"/>
    <w:rsid w:val="00A24B29"/>
    <w:rsid w:val="00A7718E"/>
    <w:rsid w:val="00A9463E"/>
    <w:rsid w:val="00AD0563"/>
    <w:rsid w:val="00AD533A"/>
    <w:rsid w:val="00B01B00"/>
    <w:rsid w:val="00B32730"/>
    <w:rsid w:val="00B458F0"/>
    <w:rsid w:val="00B45B71"/>
    <w:rsid w:val="00B71E0A"/>
    <w:rsid w:val="00B74D8B"/>
    <w:rsid w:val="00B77C4F"/>
    <w:rsid w:val="00B80A87"/>
    <w:rsid w:val="00B96CC2"/>
    <w:rsid w:val="00BA1355"/>
    <w:rsid w:val="00BD3865"/>
    <w:rsid w:val="00BF2E5D"/>
    <w:rsid w:val="00BF405C"/>
    <w:rsid w:val="00C26A61"/>
    <w:rsid w:val="00C7217A"/>
    <w:rsid w:val="00CA3350"/>
    <w:rsid w:val="00CE75FA"/>
    <w:rsid w:val="00D36E05"/>
    <w:rsid w:val="00D64544"/>
    <w:rsid w:val="00D83823"/>
    <w:rsid w:val="00DB2BB8"/>
    <w:rsid w:val="00DE1453"/>
    <w:rsid w:val="00DE3EBE"/>
    <w:rsid w:val="00DE6A31"/>
    <w:rsid w:val="00E03CEC"/>
    <w:rsid w:val="00E06A3E"/>
    <w:rsid w:val="00E517A9"/>
    <w:rsid w:val="00E7615A"/>
    <w:rsid w:val="00E839F0"/>
    <w:rsid w:val="00EE004B"/>
    <w:rsid w:val="00F13C1F"/>
    <w:rsid w:val="00F14286"/>
    <w:rsid w:val="00F36446"/>
    <w:rsid w:val="00F84237"/>
    <w:rsid w:val="00F843D9"/>
    <w:rsid w:val="00F84A67"/>
    <w:rsid w:val="00FD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97CF-7806-4870-B8F4-7830E1D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User</cp:lastModifiedBy>
  <cp:revision>6</cp:revision>
  <dcterms:created xsi:type="dcterms:W3CDTF">2018-01-29T07:26:00Z</dcterms:created>
  <dcterms:modified xsi:type="dcterms:W3CDTF">2018-01-29T14:52:00Z</dcterms:modified>
</cp:coreProperties>
</file>